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EF" w:rsidRDefault="003821EF" w:rsidP="003821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Bliža se 21. marec – svetovni dan poezije. Izbrala sem nekaj pesmi </w:t>
      </w:r>
      <w:r>
        <w:rPr>
          <w:b/>
          <w:sz w:val="28"/>
          <w:szCs w:val="28"/>
        </w:rPr>
        <w:t xml:space="preserve">Ferija Lainščka </w:t>
      </w:r>
      <w:r>
        <w:rPr>
          <w:sz w:val="28"/>
          <w:szCs w:val="28"/>
        </w:rPr>
        <w:t xml:space="preserve">iz zbirke </w:t>
      </w:r>
      <w:r>
        <w:rPr>
          <w:b/>
          <w:sz w:val="28"/>
          <w:szCs w:val="28"/>
        </w:rPr>
        <w:t>NE.</w:t>
      </w:r>
    </w:p>
    <w:p w:rsidR="003821EF" w:rsidRDefault="003821EF" w:rsidP="003821EF">
      <w:pPr>
        <w:rPr>
          <w:sz w:val="28"/>
          <w:szCs w:val="28"/>
        </w:rPr>
      </w:pPr>
      <w:r>
        <w:rPr>
          <w:sz w:val="28"/>
          <w:szCs w:val="28"/>
        </w:rPr>
        <w:t xml:space="preserve">Pesmi iz zbirke </w:t>
      </w:r>
      <w:r>
        <w:rPr>
          <w:rStyle w:val="Poudarek"/>
          <w:sz w:val="28"/>
          <w:szCs w:val="28"/>
        </w:rPr>
        <w:t>Ne</w:t>
      </w:r>
      <w:r>
        <w:rPr>
          <w:sz w:val="28"/>
          <w:szCs w:val="28"/>
        </w:rPr>
        <w:t xml:space="preserve"> temeljijo na nikalnicah. Preberi pesmi. Posku</w:t>
      </w:r>
      <w:r>
        <w:rPr>
          <w:sz w:val="28"/>
          <w:szCs w:val="28"/>
        </w:rPr>
        <w:t>si tudi sam napisati »Ne« pesem ali pa pesem po svojem navdihu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z w:val="28"/>
          <w:szCs w:val="28"/>
        </w:rPr>
        <w:t xml:space="preserve">ošlji </w:t>
      </w:r>
      <w:r>
        <w:rPr>
          <w:sz w:val="28"/>
          <w:szCs w:val="28"/>
        </w:rPr>
        <w:t xml:space="preserve">jo </w:t>
      </w:r>
      <w:r>
        <w:rPr>
          <w:sz w:val="28"/>
          <w:szCs w:val="28"/>
        </w:rPr>
        <w:t>učiteljici Barbari Ahačič in objavili jo bomo na šolski spletni strani.</w:t>
      </w:r>
    </w:p>
    <w:p w:rsidR="003821EF" w:rsidRDefault="003821EF" w:rsidP="003821EF">
      <w:pPr>
        <w:rPr>
          <w:sz w:val="28"/>
          <w:szCs w:val="28"/>
        </w:rPr>
      </w:pPr>
      <w:r>
        <w:rPr>
          <w:sz w:val="28"/>
          <w:szCs w:val="28"/>
        </w:rPr>
        <w:t>Želim ti veliko ustvarjalnega navdiha.</w:t>
      </w:r>
    </w:p>
    <w:p w:rsidR="003821EF" w:rsidRDefault="003821EF" w:rsidP="003821EF">
      <w:pPr>
        <w:rPr>
          <w:sz w:val="28"/>
          <w:szCs w:val="28"/>
        </w:rPr>
      </w:pPr>
      <w:r>
        <w:rPr>
          <w:sz w:val="28"/>
          <w:szCs w:val="28"/>
        </w:rPr>
        <w:t>Knjižničarka Polona</w:t>
      </w:r>
    </w:p>
    <w:p w:rsidR="00686DCE" w:rsidRDefault="003821EF">
      <w:pPr>
        <w:rPr>
          <w:b/>
          <w:sz w:val="28"/>
          <w:szCs w:val="28"/>
        </w:rPr>
      </w:pPr>
      <w:r w:rsidRPr="003821EF">
        <w:rPr>
          <w:b/>
          <w:sz w:val="28"/>
          <w:szCs w:val="28"/>
        </w:rPr>
        <w:t>Ne</w:t>
      </w:r>
      <w:r>
        <w:rPr>
          <w:b/>
          <w:sz w:val="28"/>
          <w:szCs w:val="28"/>
        </w:rPr>
        <w:t xml:space="preserve"> beri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 beri teh pesmic,</w:t>
      </w:r>
    </w:p>
    <w:p w:rsidR="003821EF" w:rsidRP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če nimaš res volje.</w:t>
      </w:r>
    </w:p>
    <w:p w:rsidR="003821EF" w:rsidRPr="003821EF" w:rsidRDefault="003821EF" w:rsidP="003821EF">
      <w:pPr>
        <w:spacing w:line="257" w:lineRule="auto"/>
        <w:contextualSpacing/>
        <w:rPr>
          <w:sz w:val="28"/>
          <w:szCs w:val="28"/>
        </w:rPr>
      </w:pPr>
      <w:r w:rsidRPr="003821EF">
        <w:rPr>
          <w:sz w:val="28"/>
          <w:szCs w:val="28"/>
        </w:rPr>
        <w:t>Glej raje kar v prazno,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orda ti bo bolje.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 bodi, kar nisi,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 rabiš te slave,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ez želje se verzov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 uči iz glave.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i vredno sploh truda,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če kdo te priganja.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zdravlja te pesnik,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i ljubi in sanja.</w:t>
      </w:r>
    </w:p>
    <w:p w:rsidR="003821EF" w:rsidRDefault="003821EF" w:rsidP="003821EF">
      <w:pPr>
        <w:spacing w:line="257" w:lineRule="auto"/>
        <w:contextualSpacing/>
        <w:rPr>
          <w:sz w:val="28"/>
          <w:szCs w:val="28"/>
        </w:rPr>
      </w:pPr>
    </w:p>
    <w:p w:rsidR="003821EF" w:rsidRDefault="00F8045D" w:rsidP="003821EF">
      <w:pPr>
        <w:spacing w:line="257" w:lineRule="auto"/>
        <w:contextualSpacing/>
        <w:rPr>
          <w:b/>
          <w:sz w:val="28"/>
          <w:szCs w:val="28"/>
        </w:rPr>
      </w:pPr>
      <w:r w:rsidRPr="00F8045D">
        <w:rPr>
          <w:b/>
          <w:sz w:val="28"/>
          <w:szCs w:val="28"/>
        </w:rPr>
        <w:t>Nasvet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7BB0" w:rsidTr="00C67BB0">
        <w:tc>
          <w:tcPr>
            <w:tcW w:w="4531" w:type="dxa"/>
          </w:tcPr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bom te poslušal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rabim poduka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koli boš rekel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čenje je muka.</w:t>
            </w:r>
          </w:p>
        </w:tc>
        <w:tc>
          <w:tcPr>
            <w:tcW w:w="4531" w:type="dxa"/>
          </w:tcPr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 skoraj že zmogel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spet se je skrilo.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 dal bi nekomu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 ve za zdravilo.</w:t>
            </w:r>
          </w:p>
          <w:p w:rsidR="00C67BB0" w:rsidRDefault="00C67BB0" w:rsidP="003821EF">
            <w:pPr>
              <w:spacing w:line="257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C67BB0" w:rsidTr="00C67BB0">
        <w:tc>
          <w:tcPr>
            <w:tcW w:w="4531" w:type="dxa"/>
          </w:tcPr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snov še namerno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zroča težave.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kje mi skrivnostno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aja iz glave.</w:t>
            </w:r>
          </w:p>
          <w:p w:rsidR="00C67BB0" w:rsidRDefault="00C67BB0" w:rsidP="003821EF">
            <w:pPr>
              <w:spacing w:line="257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hko je kak sirup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hko so tablete,</w:t>
            </w:r>
          </w:p>
          <w:p w:rsidR="00C67BB0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tanem na iglo –</w:t>
            </w:r>
          </w:p>
          <w:p w:rsidR="00C67BB0" w:rsidRPr="00F8045D" w:rsidRDefault="00C67BB0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dar na nasvete.</w:t>
            </w:r>
          </w:p>
          <w:p w:rsidR="00C67BB0" w:rsidRDefault="00C67BB0" w:rsidP="003821EF">
            <w:pPr>
              <w:spacing w:line="257" w:lineRule="auto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C67BB0" w:rsidRDefault="00C67BB0" w:rsidP="00C67BB0">
      <w:pPr>
        <w:spacing w:line="257" w:lineRule="auto"/>
        <w:contextualSpacing/>
        <w:rPr>
          <w:sz w:val="28"/>
          <w:szCs w:val="28"/>
        </w:rPr>
      </w:pPr>
    </w:p>
    <w:p w:rsidR="00C67BB0" w:rsidRDefault="00C67BB0" w:rsidP="00C67BB0">
      <w:pPr>
        <w:spacing w:line="257" w:lineRule="auto"/>
        <w:contextualSpacing/>
        <w:rPr>
          <w:sz w:val="28"/>
          <w:szCs w:val="28"/>
        </w:rPr>
      </w:pPr>
    </w:p>
    <w:p w:rsidR="00C67BB0" w:rsidRDefault="00C452A6" w:rsidP="00C67BB0">
      <w:pPr>
        <w:spacing w:line="257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rez veze</w:t>
      </w:r>
    </w:p>
    <w:p w:rsidR="00C452A6" w:rsidRDefault="00C452A6" w:rsidP="00C67BB0">
      <w:pPr>
        <w:spacing w:line="257" w:lineRule="auto"/>
        <w:contextualSpacing/>
        <w:rPr>
          <w:b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52A6" w:rsidTr="006845E3">
        <w:tc>
          <w:tcPr>
            <w:tcW w:w="4531" w:type="dxa"/>
          </w:tcPr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 w:rsidRPr="00C452A6">
              <w:rPr>
                <w:sz w:val="28"/>
                <w:szCs w:val="28"/>
              </w:rPr>
              <w:t>Ne vem, kaj naj rečem</w:t>
            </w:r>
            <w:r>
              <w:rPr>
                <w:sz w:val="28"/>
                <w:szCs w:val="28"/>
              </w:rPr>
              <w:t>.</w:t>
            </w:r>
          </w:p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zdi mi brez veze.</w:t>
            </w:r>
          </w:p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oh nimam ideje,</w:t>
            </w:r>
          </w:p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 prave poteze.</w:t>
            </w:r>
          </w:p>
          <w:p w:rsidR="006845E3" w:rsidRPr="00C452A6" w:rsidRDefault="006845E3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C452A6" w:rsidRPr="006845E3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 w:rsidRPr="006845E3">
              <w:rPr>
                <w:sz w:val="28"/>
                <w:szCs w:val="28"/>
              </w:rPr>
              <w:t>Me nič ne zanima.</w:t>
            </w:r>
          </w:p>
          <w:p w:rsidR="00C452A6" w:rsidRPr="006845E3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 w:rsidRPr="006845E3">
              <w:rPr>
                <w:sz w:val="28"/>
                <w:szCs w:val="28"/>
              </w:rPr>
              <w:t>Ne vem, če kaj rabim</w:t>
            </w:r>
            <w:r w:rsidR="006845E3" w:rsidRPr="006845E3">
              <w:rPr>
                <w:sz w:val="28"/>
                <w:szCs w:val="28"/>
              </w:rPr>
              <w:t>.</w:t>
            </w:r>
          </w:p>
          <w:p w:rsidR="006845E3" w:rsidRPr="006845E3" w:rsidRDefault="006845E3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 w:rsidRPr="006845E3">
              <w:rPr>
                <w:sz w:val="28"/>
                <w:szCs w:val="28"/>
              </w:rPr>
              <w:t>Vsa bedna vprašanja</w:t>
            </w:r>
          </w:p>
          <w:p w:rsidR="006845E3" w:rsidRDefault="006845E3" w:rsidP="00C67BB0">
            <w:pPr>
              <w:spacing w:line="257" w:lineRule="auto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  <w:r w:rsidRPr="006845E3">
              <w:rPr>
                <w:sz w:val="28"/>
                <w:szCs w:val="28"/>
              </w:rPr>
              <w:t>e sproti pozabim.</w:t>
            </w:r>
          </w:p>
        </w:tc>
      </w:tr>
      <w:tr w:rsidR="00C452A6" w:rsidTr="006845E3">
        <w:tc>
          <w:tcPr>
            <w:tcW w:w="4531" w:type="dxa"/>
          </w:tcPr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 w:rsidRPr="00C452A6">
              <w:rPr>
                <w:sz w:val="28"/>
                <w:szCs w:val="28"/>
              </w:rPr>
              <w:t>Ne morem se zbrati</w:t>
            </w:r>
            <w:r>
              <w:rPr>
                <w:sz w:val="28"/>
                <w:szCs w:val="28"/>
              </w:rPr>
              <w:t>.</w:t>
            </w:r>
          </w:p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vem, kaj me moti.</w:t>
            </w:r>
          </w:p>
          <w:p w:rsid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najdem razlogov, </w:t>
            </w:r>
          </w:p>
          <w:p w:rsidR="00C452A6" w:rsidRPr="00C452A6" w:rsidRDefault="00C452A6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za in ne proti.</w:t>
            </w:r>
          </w:p>
        </w:tc>
        <w:tc>
          <w:tcPr>
            <w:tcW w:w="4531" w:type="dxa"/>
          </w:tcPr>
          <w:p w:rsidR="00C452A6" w:rsidRDefault="006845E3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 hodijo v vrsti,</w:t>
            </w:r>
          </w:p>
          <w:p w:rsidR="006845E3" w:rsidRDefault="006845E3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z grem pa po svoje,</w:t>
            </w:r>
          </w:p>
          <w:p w:rsidR="006845E3" w:rsidRDefault="006845E3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z veze, brez veze,</w:t>
            </w:r>
          </w:p>
          <w:p w:rsidR="006845E3" w:rsidRPr="006845E3" w:rsidRDefault="006845E3" w:rsidP="00C67BB0">
            <w:pPr>
              <w:spacing w:line="257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dar lepo je.</w:t>
            </w:r>
          </w:p>
        </w:tc>
      </w:tr>
    </w:tbl>
    <w:p w:rsidR="00C452A6" w:rsidRDefault="00C452A6" w:rsidP="00C67BB0">
      <w:pPr>
        <w:spacing w:line="257" w:lineRule="auto"/>
        <w:contextualSpacing/>
        <w:rPr>
          <w:b/>
          <w:sz w:val="28"/>
          <w:szCs w:val="28"/>
        </w:rPr>
      </w:pPr>
    </w:p>
    <w:p w:rsidR="0065248A" w:rsidRDefault="00A54238" w:rsidP="00C67BB0">
      <w:pPr>
        <w:spacing w:line="257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očivam</w:t>
      </w:r>
    </w:p>
    <w:p w:rsidR="00A54238" w:rsidRDefault="00A54238" w:rsidP="00C67BB0">
      <w:pPr>
        <w:spacing w:line="257" w:lineRule="auto"/>
        <w:contextualSpacing/>
        <w:rPr>
          <w:b/>
          <w:sz w:val="28"/>
          <w:szCs w:val="28"/>
        </w:rPr>
      </w:pP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, nimam zdaj časa.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el dan že počivam.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e nič mi ne ljubi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n tega ne skrivam.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av nič me ne mika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n nimam sploh volje.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Je tudi ne rabim,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ez nje mi je bolje.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ahko pa, če vztrajaš,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praviš kaj zame.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lag čaj mi pripraviš,</w:t>
      </w:r>
    </w:p>
    <w:p w:rsidR="00A54238" w:rsidRDefault="00A54238" w:rsidP="00C67BB0">
      <w:pPr>
        <w:spacing w:line="257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aš vzglavnik pod rame.</w:t>
      </w:r>
    </w:p>
    <w:p w:rsidR="001710DA" w:rsidRDefault="001710DA" w:rsidP="00C67BB0">
      <w:pPr>
        <w:spacing w:line="257" w:lineRule="auto"/>
        <w:contextualSpacing/>
        <w:rPr>
          <w:sz w:val="28"/>
          <w:szCs w:val="28"/>
        </w:rPr>
      </w:pPr>
    </w:p>
    <w:p w:rsidR="000047CD" w:rsidRDefault="001710DA" w:rsidP="000047CD">
      <w:pPr>
        <w:spacing w:line="257" w:lineRule="auto"/>
        <w:contextualSpacing/>
        <w:rPr>
          <w:noProof/>
          <w:sz w:val="28"/>
          <w:szCs w:val="28"/>
          <w:lang w:eastAsia="sl-SI"/>
        </w:rPr>
      </w:pPr>
      <w:r>
        <w:rPr>
          <w:sz w:val="28"/>
          <w:szCs w:val="28"/>
        </w:rPr>
        <w:t>Za sprostitev lahko poslušaš uglasbeno pesem Ferija Lainščka Ne bodi kot drugi v izvedbi</w:t>
      </w:r>
      <w:r w:rsidR="000047CD">
        <w:rPr>
          <w:sz w:val="28"/>
          <w:szCs w:val="28"/>
        </w:rPr>
        <w:t xml:space="preserve"> </w:t>
      </w:r>
      <w:proofErr w:type="spellStart"/>
      <w:r w:rsidR="000047CD">
        <w:rPr>
          <w:sz w:val="28"/>
          <w:szCs w:val="28"/>
        </w:rPr>
        <w:t>Ditke</w:t>
      </w:r>
      <w:proofErr w:type="spellEnd"/>
      <w:r w:rsidR="000047CD">
        <w:rPr>
          <w:sz w:val="28"/>
          <w:szCs w:val="28"/>
        </w:rPr>
        <w:t>.</w:t>
      </w:r>
    </w:p>
    <w:p w:rsidR="000047CD" w:rsidRDefault="000047CD" w:rsidP="000047CD">
      <w:pPr>
        <w:spacing w:line="257" w:lineRule="auto"/>
        <w:contextualSpacing/>
        <w:rPr>
          <w:noProof/>
          <w:sz w:val="28"/>
          <w:szCs w:val="28"/>
          <w:lang w:eastAsia="sl-SI"/>
        </w:rPr>
      </w:pPr>
    </w:p>
    <w:p w:rsidR="000047CD" w:rsidRDefault="000047CD" w:rsidP="000047CD">
      <w:pPr>
        <w:spacing w:line="257" w:lineRule="auto"/>
        <w:contextualSpacing/>
        <w:rPr>
          <w:sz w:val="28"/>
          <w:szCs w:val="28"/>
        </w:rPr>
      </w:pPr>
      <w:hyperlink r:id="rId5" w:history="1">
        <w:r w:rsidRPr="000B2367">
          <w:rPr>
            <w:rStyle w:val="Hiperpovezava"/>
            <w:sz w:val="28"/>
            <w:szCs w:val="28"/>
          </w:rPr>
          <w:t>https://www.youtube</w:t>
        </w:r>
        <w:bookmarkStart w:id="0" w:name="_GoBack"/>
        <w:bookmarkEnd w:id="0"/>
        <w:r w:rsidRPr="000B2367">
          <w:rPr>
            <w:rStyle w:val="Hiperpovezava"/>
            <w:sz w:val="28"/>
            <w:szCs w:val="28"/>
          </w:rPr>
          <w:t>.</w:t>
        </w:r>
        <w:r w:rsidRPr="000B2367">
          <w:rPr>
            <w:rStyle w:val="Hiperpovezava"/>
            <w:sz w:val="28"/>
            <w:szCs w:val="28"/>
          </w:rPr>
          <w:t>com/watch?v=Cuu1irXZqsE</w:t>
        </w:r>
      </w:hyperlink>
    </w:p>
    <w:p w:rsidR="000047CD" w:rsidRDefault="000047CD" w:rsidP="000047CD">
      <w:pPr>
        <w:spacing w:line="257" w:lineRule="auto"/>
        <w:contextualSpacing/>
        <w:rPr>
          <w:sz w:val="28"/>
          <w:szCs w:val="28"/>
        </w:rPr>
      </w:pPr>
    </w:p>
    <w:sectPr w:rsidR="00004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EF"/>
    <w:rsid w:val="000047CD"/>
    <w:rsid w:val="001710DA"/>
    <w:rsid w:val="003821EF"/>
    <w:rsid w:val="0065248A"/>
    <w:rsid w:val="006845E3"/>
    <w:rsid w:val="00686DCE"/>
    <w:rsid w:val="00A54238"/>
    <w:rsid w:val="00C452A6"/>
    <w:rsid w:val="00C67BB0"/>
    <w:rsid w:val="00F8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7FFE"/>
  <w15:chartTrackingRefBased/>
  <w15:docId w15:val="{D920AE2C-CCBB-47AF-9C9B-3680BEFF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21E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3821EF"/>
    <w:rPr>
      <w:i/>
      <w:iCs/>
    </w:rPr>
  </w:style>
  <w:style w:type="table" w:styleId="Tabelamrea">
    <w:name w:val="Table Grid"/>
    <w:basedOn w:val="Navadnatabela"/>
    <w:uiPriority w:val="39"/>
    <w:rsid w:val="00C6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047C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4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Cuu1irXZq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437C18-FCF0-4136-ABB0-F4C8433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18T09:59:00Z</dcterms:created>
  <dcterms:modified xsi:type="dcterms:W3CDTF">2020-03-18T10:37:00Z</dcterms:modified>
</cp:coreProperties>
</file>